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RPr="00116BD6" w:rsidP="0042249C" w14:paraId="7F8B0AC8" w14:textId="3D34289C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C22943" w:rsidR="00C22943">
        <w:rPr>
          <w:rFonts w:ascii="Arial" w:hAnsi="Arial" w:cs="Arial"/>
          <w:sz w:val="24"/>
        </w:rPr>
        <w:t xml:space="preserve">R. Nove, 7 - Jardim </w:t>
      </w:r>
      <w:r w:rsidRPr="00C22943" w:rsidR="00C22943">
        <w:rPr>
          <w:rFonts w:ascii="Arial" w:hAnsi="Arial" w:cs="Arial"/>
          <w:sz w:val="24"/>
        </w:rPr>
        <w:t>Sao</w:t>
      </w:r>
      <w:r w:rsidRPr="00C22943" w:rsidR="00C22943">
        <w:rPr>
          <w:rFonts w:ascii="Arial" w:hAnsi="Arial" w:cs="Arial"/>
          <w:sz w:val="24"/>
        </w:rPr>
        <w:t xml:space="preserve"> Judas Tadeu (Nova Veneza), Sumaré - SP, 13180-658</w:t>
      </w:r>
    </w:p>
    <w:bookmarkEnd w:id="1"/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71641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88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AA33-0D21-4999-BA95-72F03B7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3:00Z</dcterms:created>
  <dcterms:modified xsi:type="dcterms:W3CDTF">2021-08-09T23:43:00Z</dcterms:modified>
</cp:coreProperties>
</file>